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6C4DDB" w:rsidRDefault="00EB4DFB" w:rsidP="00427307">
            <w:pPr>
              <w:jc w:val="center"/>
              <w:rPr>
                <w:rFonts w:ascii="Chiller" w:hAnsi="Chiller"/>
                <w:b/>
                <w:color w:val="FFC000"/>
                <w:sz w:val="44"/>
                <w:szCs w:val="44"/>
              </w:rPr>
            </w:pPr>
            <w:r>
              <w:rPr>
                <w:rFonts w:ascii="Chiller" w:hAnsi="Chiller"/>
                <w:b/>
                <w:color w:val="FFC000"/>
                <w:sz w:val="44"/>
                <w:szCs w:val="44"/>
              </w:rPr>
              <w:t>October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CF3EB3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CF3EB3">
                    <w:rPr>
                      <w:rFonts w:ascii="Chiller" w:hAnsi="Chiller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C602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CF3EB3">
                    <w:rPr>
                      <w:rFonts w:ascii="Chiller" w:hAnsi="Chiller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D02316" w:rsidRDefault="00D02316" w:rsidP="00C602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CF3EB3">
                    <w:rPr>
                      <w:rFonts w:ascii="Chiller" w:hAnsi="Chiller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767EA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CF3EB3">
                    <w:rPr>
                      <w:rFonts w:ascii="Chiller" w:hAnsi="Chiller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767EA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D02316" w:rsidRDefault="00CF3EB3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5 </w:t>
                  </w:r>
                  <w:r w:rsidR="00D02316"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AD1BE3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Oct 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D02316" w:rsidRDefault="00AD1BE3" w:rsidP="00AD1BE3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>Oct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AD1BE3" w:rsidP="00DE3E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>Oct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AD1BE3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>Oct 12</w:t>
                  </w:r>
                  <w:r w:rsidR="00D02316"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DE2D56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AD1BE3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>Oct 19</w:t>
                  </w:r>
                  <w:r w:rsidR="00D02316"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0767EA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</w:t>
                  </w:r>
                  <w:r w:rsidR="00AD1BE3">
                    <w:rPr>
                      <w:rFonts w:ascii="Chiller" w:hAnsi="Chiller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AD1BE3" w:rsidP="001873C2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>
                    <w:rPr>
                      <w:rFonts w:ascii="Chiller" w:hAnsi="Chiller"/>
                      <w:b/>
                      <w:sz w:val="20"/>
                      <w:szCs w:val="20"/>
                    </w:rPr>
                    <w:t>Oct 26</w:t>
                  </w:r>
                  <w:r w:rsidR="00D02316"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 xml:space="preserve">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  <w:p w:rsidR="00D02316" w:rsidRDefault="00D02316" w:rsidP="00427307"/>
          <w:p w:rsidR="00D02316" w:rsidRDefault="00D02316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EB4DFB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8F14F0" wp14:editId="55231B0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</w:t>
            </w:r>
            <w:r w:rsidR="00EB4DFB">
              <w:rPr>
                <w:noProof/>
              </w:rPr>
              <w:drawing>
                <wp:inline distT="0" distB="0" distL="0" distR="0" wp14:anchorId="3ED074DE" wp14:editId="5E20519F">
                  <wp:extent cx="798021" cy="749598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AF1">
              <w:t xml:space="preserve">        </w:t>
            </w:r>
            <w:r w:rsidR="00EB4DFB">
              <w:rPr>
                <w:b/>
                <w:noProof/>
                <w:color w:val="FF0000"/>
                <w:sz w:val="44"/>
                <w:szCs w:val="44"/>
                <w:u w:val="single"/>
              </w:rPr>
              <w:drawing>
                <wp:inline distT="0" distB="0" distL="0" distR="0" wp14:anchorId="18E82CF6" wp14:editId="1E1197EF">
                  <wp:extent cx="4484295" cy="81464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_clipart_1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036" cy="8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AF1">
              <w:t xml:space="preserve">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EB4DFB">
              <w:rPr>
                <w:noProof/>
              </w:rPr>
              <w:drawing>
                <wp:inline distT="0" distB="0" distL="0" distR="0" wp14:anchorId="23FE7901" wp14:editId="7474D248">
                  <wp:extent cx="798021" cy="749598"/>
                  <wp:effectExtent l="38100" t="38100" r="40640" b="508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Friday</w:t>
            </w:r>
          </w:p>
        </w:tc>
      </w:tr>
      <w:tr w:rsidR="00CF3EB3" w:rsidRPr="0058314C" w:rsidTr="00312070">
        <w:trPr>
          <w:trHeight w:val="3587"/>
        </w:trPr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aked Chicken Nugget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Quorn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Nugget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CF3EB3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ow Fat Penne Alfredo &amp; Chicken, Roasted Seasonal Veggies, Fresh Fruit</w:t>
            </w:r>
          </w:p>
        </w:tc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reakfast for Lunch—French Toast, Egg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Pasta w/Turkey Bolognese Sauce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Penne w/Olive Oil, Roasted Seasonal Veggies, Fresh Fruit</w:t>
            </w:r>
          </w:p>
        </w:tc>
        <w:tc>
          <w:tcPr>
            <w:tcW w:w="2351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3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Picadillo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>, Baked Plantains, Brown Rice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icken &amp; Cheddar Sandwich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4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Turkey Meatballs, Baked Tater Tot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Veggie Crumble Meatballs w/Tomato Sauce, Baked Tater Tot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5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uban Style Marinated Chicken Brown Rice, w/Mango Salsa, Black Bean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s &amp; Dip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 Chips, Fresh Fruit</w:t>
            </w:r>
          </w:p>
        </w:tc>
      </w:tr>
      <w:tr w:rsidR="00CF3EB3" w:rsidRPr="00B16023" w:rsidTr="0058314C">
        <w:trPr>
          <w:trHeight w:val="3875"/>
        </w:trPr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8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icken Cacciatore w/Tomato Sauce over Pasta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aked Chicken Nuggets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Quorn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Nuggets, Roasted Seasonal Veggies, Fresh Fruit</w:t>
            </w:r>
          </w:p>
        </w:tc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9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ean Beef Tacos, Rice &amp; Bean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Ravioli w/Tomato Sauce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Ravioli w/Olive Oil, Roasted Seasonal Veggies, Fresh Fruit</w:t>
            </w:r>
          </w:p>
        </w:tc>
        <w:tc>
          <w:tcPr>
            <w:tcW w:w="2351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0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Honey Soy Glazed Chicken w/Veggie Fried Rice,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Sauteed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Honey Soy Glazed Chicken Sandwich,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Sauteed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1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ean Beef Burger, Roasted Sweet Pea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ean Beef Meatballs w/Tomato Sauce, Roasted Sweet Peas, Roll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c &amp; Cheese, Roasted Sweet Peas, Fresh Fruit</w:t>
            </w:r>
          </w:p>
        </w:tc>
        <w:tc>
          <w:tcPr>
            <w:tcW w:w="2351" w:type="dxa"/>
          </w:tcPr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2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Spice Rubbed Chicken w/Israeli Couscou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s &amp; Dip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0767EA" w:rsidRPr="00B16023" w:rsidTr="00D02316">
        <w:trPr>
          <w:trHeight w:val="980"/>
        </w:trPr>
        <w:tc>
          <w:tcPr>
            <w:tcW w:w="10767" w:type="dxa"/>
          </w:tcPr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Check off your child’s lunch order for each day.</w:t>
            </w:r>
          </w:p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 xml:space="preserve">Every day you have a choice of Milk, Chocolate Milk, or Water. Please put </w:t>
            </w:r>
            <w:proofErr w:type="gramStart"/>
            <w:r w:rsidRPr="00D2681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D26817">
              <w:rPr>
                <w:rFonts w:ascii="Arial" w:hAnsi="Arial" w:cs="Arial"/>
                <w:sz w:val="20"/>
                <w:szCs w:val="20"/>
              </w:rPr>
              <w:t xml:space="preserve"> M, C, or W in the box for that day.</w:t>
            </w:r>
          </w:p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Each meal is $4.</w:t>
            </w:r>
            <w:r w:rsidR="00CF3EB3">
              <w:rPr>
                <w:rFonts w:ascii="Arial" w:hAnsi="Arial" w:cs="Arial"/>
                <w:sz w:val="20"/>
                <w:szCs w:val="20"/>
              </w:rPr>
              <w:t>50. A full menu for the m</w:t>
            </w:r>
            <w:r w:rsidRPr="00D26817">
              <w:rPr>
                <w:rFonts w:ascii="Arial" w:hAnsi="Arial" w:cs="Arial"/>
                <w:sz w:val="20"/>
                <w:szCs w:val="20"/>
              </w:rPr>
              <w:t>onth is $</w:t>
            </w:r>
            <w:r w:rsidR="00CF3EB3">
              <w:rPr>
                <w:rFonts w:ascii="Arial" w:hAnsi="Arial" w:cs="Arial"/>
                <w:sz w:val="20"/>
                <w:szCs w:val="20"/>
              </w:rPr>
              <w:t>90.00</w:t>
            </w:r>
          </w:p>
          <w:p w:rsidR="000767EA" w:rsidRPr="00D02316" w:rsidRDefault="000767EA" w:rsidP="00CF3EB3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Order is due no later than</w:t>
            </w:r>
            <w:r w:rsidRPr="00D2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68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iday, September </w:t>
            </w:r>
            <w:r w:rsidR="00D02316" w:rsidRPr="00D26817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CF3EB3">
              <w:rPr>
                <w:rFonts w:ascii="Arial" w:hAnsi="Arial" w:cs="Arial"/>
                <w:b/>
                <w:sz w:val="20"/>
                <w:szCs w:val="20"/>
                <w:u w:val="single"/>
              </w:rPr>
              <w:t>1st</w:t>
            </w:r>
            <w:r w:rsidRPr="00D26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02316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D02316" w:rsidRDefault="00D02316">
      <w:pPr>
        <w:rPr>
          <w:rFonts w:ascii="Arial" w:hAnsi="Arial" w:cs="Arial"/>
          <w:sz w:val="16"/>
          <w:szCs w:val="16"/>
        </w:rPr>
      </w:pPr>
    </w:p>
    <w:p w:rsidR="00D02316" w:rsidRPr="00B16023" w:rsidRDefault="00D02316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CF3E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als x $4.50</w:t>
      </w:r>
      <w:r w:rsidR="001873C2" w:rsidRPr="0058314C">
        <w:rPr>
          <w:rFonts w:ascii="Arial" w:hAnsi="Arial" w:cs="Arial"/>
          <w:b/>
          <w:sz w:val="20"/>
          <w:szCs w:val="20"/>
        </w:rPr>
        <w:t xml:space="preserve"> = __________</w:t>
      </w:r>
    </w:p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</w:t>
      </w:r>
      <w:bookmarkStart w:id="0" w:name="_GoBack"/>
      <w:bookmarkEnd w:id="0"/>
    </w:p>
    <w:p w:rsidR="00F51830" w:rsidRPr="0058314C" w:rsidRDefault="00F51830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C60269" w:rsidP="00C60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E7F202" wp14:editId="253C1896">
                  <wp:extent cx="798021" cy="749598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b/>
                <w:noProof/>
                <w:color w:val="FF0000"/>
                <w:sz w:val="44"/>
                <w:szCs w:val="44"/>
                <w:u w:val="single"/>
              </w:rPr>
              <w:drawing>
                <wp:inline distT="0" distB="0" distL="0" distR="0" wp14:anchorId="0D87F9FA" wp14:editId="348DAA3D">
                  <wp:extent cx="4484295" cy="81464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_clipart_1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036" cy="8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C8A566" wp14:editId="617E1F95">
                  <wp:extent cx="798021" cy="749598"/>
                  <wp:effectExtent l="38100" t="38100" r="40640" b="508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427307">
              <w:rPr>
                <w:color w:val="FF6600"/>
                <w:sz w:val="44"/>
                <w:szCs w:val="44"/>
              </w:rPr>
              <w:t xml:space="preserve">     </w:t>
            </w:r>
            <w:r w:rsidR="006A5B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E8E75B0" wp14:editId="7A45C39D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0" t="0" r="19050" b="152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607AA" w:rsidP="00A607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93FFC" wp14:editId="0DA883B0">
                                        <wp:extent cx="1408430" cy="1426210"/>
                                        <wp:effectExtent l="0" t="0" r="1270" b="254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esterbrookAcademy_color_jpg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8430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607AA" w:rsidP="00A607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93FFC" wp14:editId="0DA883B0">
                                  <wp:extent cx="1408430" cy="1426210"/>
                                  <wp:effectExtent l="0" t="0" r="127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sterbrookAcademy_color_jp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Friday</w:t>
            </w:r>
          </w:p>
        </w:tc>
      </w:tr>
      <w:tr w:rsidR="00CF3EB3" w:rsidRPr="0058314C" w:rsidTr="00584784">
        <w:trPr>
          <w:trHeight w:val="3149"/>
        </w:trPr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5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Pasta w/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alla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Rosa Sauce &amp; Chicken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aked Chicken Nugget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Quorn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Nuggets, Roasted Seasonal Veggies, Fresh Fruit</w:t>
            </w:r>
          </w:p>
          <w:p w:rsidR="00CF3EB3" w:rsidRPr="00CF3EB3" w:rsidRDefault="00CF3EB3" w:rsidP="00CF3EB3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6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ean Beef &amp; Cheese Burrito, Black Beans, Roasted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Tortellini w/Tomato Sauce, Roasted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Tortellini w/Olive Oil, Roasted Veggi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7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Chicken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Piccata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>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icken Sandwich, Roasted Seasonal Veggies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eese, Roasted Rosemary Potato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8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aked Fish Sticks w/Slaw (on the side), Roasted Potato Wedg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readed &amp; Baked Fish Sandwich w/Slaw (on the side), Roasted Potato Wedg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19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Romanesco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Lean Beef Sandwich w/Provolone on Cuban Bread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s &amp; Dip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 Chips, Fresh Fruit</w:t>
            </w:r>
          </w:p>
        </w:tc>
      </w:tr>
      <w:tr w:rsidR="00CF3EB3" w:rsidRPr="00CF3EB3" w:rsidTr="00AC7D53"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2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ighter Butternut Squash &amp; Browned Butter Pasta Alfredo w/Chicken, Roasted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Chicken Nuggets,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Sauteed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Broccoli &amp; Garlic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 xml:space="preserve">Baked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Quorn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Nuggets,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Sauteed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Broccoli &amp; Garlic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3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Lasagna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Pasta w/Olive Oil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reakfast for Lunch--Egg &amp; Cheese Muffin, Roasted Potato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4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Ropa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 xml:space="preserve"> </w:t>
            </w:r>
            <w:proofErr w:type="spellStart"/>
            <w:r w:rsidRPr="00CF3EB3">
              <w:rPr>
                <w:rFonts w:ascii="Chiller" w:hAnsi="Chiller"/>
                <w:sz w:val="22"/>
                <w:szCs w:val="22"/>
              </w:rPr>
              <w:t>Vieja</w:t>
            </w:r>
            <w:proofErr w:type="spellEnd"/>
            <w:r w:rsidRPr="00CF3EB3">
              <w:rPr>
                <w:rFonts w:ascii="Chiller" w:hAnsi="Chiller"/>
                <w:sz w:val="22"/>
                <w:szCs w:val="22"/>
              </w:rPr>
              <w:t>, Baked Plantains, Brown Rice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Lean Beef Sloppy Joe’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Grilled Cheese, Roasted Seasonal Veggi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5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ple Mustard Glazed Sliced Turkey, Roasted Veggies, Roll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ple Mustard Glazed Turkey Po’ Boy, Roasted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26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Braised Chicken &amp; Cheese Empanadas, Black Beans, Roasted Seasonal Veggies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s &amp; Dip, Fresh Fruit</w:t>
            </w: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</w:p>
          <w:p w:rsidR="00CF3EB3" w:rsidRPr="00CF3EB3" w:rsidRDefault="00CF3EB3" w:rsidP="00AA7E47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sz w:val="22"/>
                <w:szCs w:val="22"/>
              </w:rPr>
            </w:pPr>
            <w:r w:rsidRPr="00CF3EB3">
              <w:rPr>
                <w:rFonts w:ascii="Chiller" w:hAnsi="Chill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767EA"/>
    <w:rsid w:val="00083403"/>
    <w:rsid w:val="00093FD8"/>
    <w:rsid w:val="000A0BD0"/>
    <w:rsid w:val="000A1BB6"/>
    <w:rsid w:val="000B011A"/>
    <w:rsid w:val="000B1CA0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E5B32"/>
    <w:rsid w:val="005F56E9"/>
    <w:rsid w:val="005F5A19"/>
    <w:rsid w:val="006054AB"/>
    <w:rsid w:val="00621CB0"/>
    <w:rsid w:val="0062332D"/>
    <w:rsid w:val="00624093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4DDB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C76F9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8AC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07AA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1BE3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269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3EB3"/>
    <w:rsid w:val="00CF50DD"/>
    <w:rsid w:val="00CF6620"/>
    <w:rsid w:val="00D02316"/>
    <w:rsid w:val="00D03D38"/>
    <w:rsid w:val="00D12C6D"/>
    <w:rsid w:val="00D171BF"/>
    <w:rsid w:val="00D26817"/>
    <w:rsid w:val="00D31CD1"/>
    <w:rsid w:val="00D32D24"/>
    <w:rsid w:val="00D404A8"/>
    <w:rsid w:val="00D419B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0DC3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B4DFB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1830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EFEC-480E-4113-98F6-B473610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8-09-12T14:09:00Z</cp:lastPrinted>
  <dcterms:created xsi:type="dcterms:W3CDTF">2018-09-12T14:10:00Z</dcterms:created>
  <dcterms:modified xsi:type="dcterms:W3CDTF">2018-09-12T14:10:00Z</dcterms:modified>
</cp:coreProperties>
</file>